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B30342" w14:paraId="17E8FAAA" w14:textId="6E61A39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B30342" w14:paraId="6E517BC7" w14:textId="0728B8A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:rsidRPr="00FE5DCD" w:rsidR="00487224" w:rsidP="00D57B42" w:rsidRDefault="00026E4C" w14:paraId="26941F48" w14:textId="6169E72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7F4CDB">
        <w:rPr>
          <w:rFonts w:ascii="Montserrat" w:hAnsi="Montserrat"/>
          <w:b/>
          <w:bCs/>
          <w:sz w:val="48"/>
          <w:szCs w:val="220"/>
        </w:rPr>
        <w:t>J</w:t>
      </w:r>
      <w:r w:rsidR="00B30342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:rsidRPr="007F4CD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1B32C6" w14:paraId="52B8594A" w14:textId="69449D7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7F4CDB" w14:paraId="5E0A893F" w14:textId="7A529F7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17061">
        <w:rPr>
          <w:rFonts w:ascii="Montserrat" w:hAnsi="Montserrat"/>
          <w:b/>
          <w:bCs/>
          <w:sz w:val="52"/>
          <w:szCs w:val="52"/>
        </w:rPr>
        <w:t>Leng</w:t>
      </w:r>
      <w:bookmarkStart w:name="_GoBack" w:id="0"/>
      <w:bookmarkEnd w:id="0"/>
      <w:r w:rsidRPr="00917061">
        <w:rPr>
          <w:rFonts w:ascii="Montserrat" w:hAnsi="Montserrat"/>
          <w:b/>
          <w:bCs/>
          <w:sz w:val="52"/>
          <w:szCs w:val="52"/>
        </w:rPr>
        <w:t>ua Materna</w:t>
      </w:r>
    </w:p>
    <w:p w:rsidRPr="007F4CD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B30342" w14:paraId="406E586C" w14:textId="77545A4C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B30342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Elaboramos tablas y gráficas para interpretar una encuesta</w:t>
      </w:r>
    </w:p>
    <w:p w:rsidR="007335C0" w:rsidP="006C65D7" w:rsidRDefault="007335C0" w14:paraId="0B2DAD0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335C0" w:rsidP="006C65D7" w:rsidRDefault="007335C0" w14:paraId="7DBD0C4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6C65D7" w:rsidRDefault="00026E4C" w14:paraId="3B489CCD" w14:textId="725338F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B30342" w:rsidR="00B30342">
        <w:rPr>
          <w:rFonts w:ascii="Montserrat" w:hAnsi="Montserrat" w:eastAsia="Times New Roman" w:cs="Arial"/>
          <w:i/>
          <w:iCs/>
          <w:lang w:eastAsia="es-MX"/>
        </w:rPr>
        <w:t>Practica la elaboración de   encuestas y la forma de reportar la información obtenida</w:t>
      </w:r>
    </w:p>
    <w:p w:rsidR="00B30342" w:rsidP="006C65D7" w:rsidRDefault="00B30342" w14:paraId="792AC811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B30342" w:rsidRDefault="00026E4C" w14:paraId="37E19BB3" w14:textId="6BAFD39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B30342" w:rsidR="00B30342">
        <w:rPr>
          <w:rFonts w:ascii="Montserrat" w:hAnsi="Montserrat" w:eastAsia="Times New Roman" w:cs="Arial"/>
          <w:i/>
          <w:iCs/>
          <w:lang w:eastAsia="es-MX"/>
        </w:rPr>
        <w:t>Elabora gráficas o tablas simples de frecuencia.</w:t>
      </w:r>
      <w:r w:rsidR="007F4CDB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30342" w:rsidR="00B30342">
        <w:rPr>
          <w:rFonts w:ascii="Montserrat" w:hAnsi="Montserrat" w:eastAsia="Times New Roman" w:cs="Arial"/>
          <w:i/>
          <w:iCs/>
          <w:lang w:eastAsia="es-MX"/>
        </w:rPr>
        <w:t>Interpreta los datos incluidos en una tabla o gráfica.</w:t>
      </w:r>
    </w:p>
    <w:p w:rsidRPr="007F4CDB" w:rsidR="004448FF" w:rsidP="00D57B42" w:rsidRDefault="004448FF" w14:paraId="43086A47" w14:textId="528A98B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F4CDB" w:rsidR="00505FDB" w:rsidP="00D57B42" w:rsidRDefault="00505FDB" w14:paraId="2A11878A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4E326E" w:rsidP="00B30342" w:rsidRDefault="004E326E" w14:paraId="7B5612D8" w14:textId="414CC0B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F4CDB" w:rsidP="00B30342" w:rsidRDefault="007F4CDB" w14:paraId="1EFBA087" w14:textId="2E8768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elaborar graficas o tablas simples de frecuencia e interpretar los datos obtenidos.</w:t>
      </w:r>
    </w:p>
    <w:p w:rsidR="007F4CDB" w:rsidP="00B30342" w:rsidRDefault="007F4CDB" w14:paraId="52105681" w14:textId="1BBAF5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F4CDB" w:rsidP="00B30342" w:rsidRDefault="007F4CDB" w14:paraId="6E652670" w14:textId="3980957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7F4CDB" w:rsidP="007F4CDB" w:rsidRDefault="007F4CDB" w14:paraId="23E5F471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7F4CDB" w:rsidP="007F4CDB" w:rsidRDefault="007F4CDB" w14:paraId="3AD45A3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0342" w:rsidR="004E326E" w:rsidP="00B30342" w:rsidRDefault="007F4CDB" w14:paraId="04885646" w14:textId="0ED26C2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="004E326E">
        <w:rPr>
          <w:rFonts w:ascii="Montserrat" w:hAnsi="Montserrat" w:eastAsia="Times New Roman" w:cs="Arial"/>
          <w:lang w:eastAsia="es-MX"/>
        </w:rPr>
        <w:t xml:space="preserve">de hoy vamos a organizar y graficar las respuestas de algunos niños y niñas de la encuesta que hicimos el </w:t>
      </w:r>
      <w:r w:rsidR="00505FDB">
        <w:rPr>
          <w:rFonts w:ascii="Montserrat" w:hAnsi="Montserrat" w:eastAsia="Times New Roman" w:cs="Arial"/>
          <w:lang w:eastAsia="es-MX"/>
        </w:rPr>
        <w:t>día</w:t>
      </w:r>
      <w:r w:rsidR="004E326E">
        <w:rPr>
          <w:rFonts w:ascii="Montserrat" w:hAnsi="Montserrat" w:eastAsia="Times New Roman" w:cs="Arial"/>
          <w:lang w:eastAsia="es-MX"/>
        </w:rPr>
        <w:t xml:space="preserve"> de ayer sobre los juegos.</w:t>
      </w:r>
    </w:p>
    <w:p w:rsidRPr="00B30342" w:rsidR="00B30342" w:rsidP="00B30342" w:rsidRDefault="00B30342" w14:paraId="097A41C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0342" w:rsidR="00B30342" w:rsidP="004E326E" w:rsidRDefault="00AC71E7" w14:paraId="323A417E" w14:textId="488BC2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omparamos sus respuestas con las de Don Leopoldo, y nos dimos cuenta de que a veces no coincidían, que los niños de hoy prefieren juegos distintos incluso a los que tú </w:t>
      </w:r>
      <w:r w:rsidR="004E326E">
        <w:rPr>
          <w:rFonts w:ascii="Montserrat" w:hAnsi="Montserrat" w:eastAsia="Times New Roman" w:cs="Arial"/>
          <w:lang w:eastAsia="es-MX"/>
        </w:rPr>
        <w:t>mamá y papá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</w:t>
      </w:r>
      <w:r w:rsidRPr="00B30342" w:rsidR="004E326E">
        <w:rPr>
          <w:rFonts w:ascii="Montserrat" w:hAnsi="Montserrat" w:eastAsia="Times New Roman" w:cs="Arial"/>
          <w:lang w:eastAsia="es-MX"/>
        </w:rPr>
        <w:t>jugaba</w:t>
      </w:r>
      <w:r w:rsidR="004E326E">
        <w:rPr>
          <w:rFonts w:ascii="Montserrat" w:hAnsi="Montserrat" w:eastAsia="Times New Roman" w:cs="Arial"/>
          <w:lang w:eastAsia="es-MX"/>
        </w:rPr>
        <w:t>n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cuando </w:t>
      </w:r>
      <w:r w:rsidRPr="00B30342" w:rsidR="004E326E">
        <w:rPr>
          <w:rFonts w:ascii="Montserrat" w:hAnsi="Montserrat" w:eastAsia="Times New Roman" w:cs="Arial"/>
          <w:lang w:eastAsia="es-MX"/>
        </w:rPr>
        <w:t>era</w:t>
      </w:r>
      <w:r w:rsidR="004E326E">
        <w:rPr>
          <w:rFonts w:ascii="Montserrat" w:hAnsi="Montserrat" w:eastAsia="Times New Roman" w:cs="Arial"/>
          <w:lang w:eastAsia="es-MX"/>
        </w:rPr>
        <w:t>n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pequeñ</w:t>
      </w:r>
      <w:r w:rsidR="004E326E">
        <w:rPr>
          <w:rFonts w:ascii="Montserrat" w:hAnsi="Montserrat" w:eastAsia="Times New Roman" w:cs="Arial"/>
          <w:lang w:eastAsia="es-MX"/>
        </w:rPr>
        <w:t>o</w:t>
      </w:r>
      <w:r w:rsidRPr="00B30342" w:rsidR="00B30342">
        <w:rPr>
          <w:rFonts w:ascii="Montserrat" w:hAnsi="Montserrat" w:eastAsia="Times New Roman" w:cs="Arial"/>
          <w:lang w:eastAsia="es-MX"/>
        </w:rPr>
        <w:t>s.</w:t>
      </w:r>
    </w:p>
    <w:p w:rsidRPr="00B30342" w:rsidR="00B30342" w:rsidP="00B30342" w:rsidRDefault="00B30342" w14:paraId="7FEF3C3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30342" w:rsidP="004E326E" w:rsidRDefault="004E326E" w14:paraId="17E5E1B9" w14:textId="4F2D280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E326E">
        <w:rPr>
          <w:rFonts w:ascii="Montserrat" w:hAnsi="Montserrat" w:eastAsia="Times New Roman" w:cs="Arial"/>
          <w:bCs/>
          <w:lang w:eastAsia="es-MX"/>
        </w:rPr>
        <w:lastRenderedPageBreak/>
        <w:t>Te voy a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compartir una fábula que trata sobre un juego que seguramente niñas y niños en casa han llevado a cabo como pasatiempo</w:t>
      </w:r>
      <w:r w:rsidR="00AC71E7">
        <w:rPr>
          <w:rFonts w:ascii="Montserrat" w:hAnsi="Montserrat" w:eastAsia="Times New Roman" w:cs="Arial"/>
          <w:lang w:eastAsia="es-MX"/>
        </w:rPr>
        <w:t>,</w:t>
      </w:r>
      <w:r>
        <w:rPr>
          <w:rFonts w:ascii="Montserrat" w:hAnsi="Montserrat" w:eastAsia="Times New Roman" w:cs="Arial"/>
          <w:lang w:eastAsia="es-MX"/>
        </w:rPr>
        <w:t xml:space="preserve"> tendrás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que adivinar cómo se llama el juego</w:t>
      </w:r>
      <w:r w:rsidR="00AC71E7">
        <w:rPr>
          <w:rFonts w:ascii="Montserrat" w:hAnsi="Montserrat" w:eastAsia="Times New Roman" w:cs="Arial"/>
          <w:lang w:eastAsia="es-MX"/>
        </w:rPr>
        <w:t>.</w:t>
      </w:r>
    </w:p>
    <w:p w:rsidRPr="00B30342" w:rsidR="00AC71E7" w:rsidP="004E326E" w:rsidRDefault="00AC71E7" w14:paraId="126606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B30342" w:rsidP="00AC71E7" w:rsidRDefault="004E326E" w14:paraId="17AA62EB" w14:textId="0A2C157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="004E326E">
        <w:drawing>
          <wp:inline wp14:editId="5D7693D8" wp14:anchorId="7BE6CFFA">
            <wp:extent cx="5682996" cy="3228975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8e899a662bf348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299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P="00B30342" w:rsidRDefault="004E326E" w14:paraId="583F4134" w14:textId="6D1DA95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C71E7" w:rsidP="00B30342" w:rsidRDefault="00AC71E7" w14:paraId="25F7A41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326E" w:rsidP="00AC71E7" w:rsidRDefault="004E326E" w14:paraId="01FF868C" w14:textId="15A01AF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="004E326E">
        <w:drawing>
          <wp:inline wp14:editId="1726B4EC" wp14:anchorId="0923A0A0">
            <wp:extent cx="5676902" cy="3192258"/>
            <wp:effectExtent l="0" t="0" r="0" b="8255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f70a67cbc75047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31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P="00B30342" w:rsidRDefault="004E326E" w14:paraId="3A366D96" w14:textId="1377995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E326E" w:rsidP="00AC71E7" w:rsidRDefault="004E326E" w14:paraId="6E429BA9" w14:textId="6DB506A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="004E326E">
        <w:drawing>
          <wp:inline wp14:editId="21C8011C" wp14:anchorId="2B7CA0AF">
            <wp:extent cx="5491082" cy="3152775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dc668800d742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9108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P="00B30342" w:rsidRDefault="004E326E" w14:paraId="54CD8904" w14:textId="23BCAB8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C71E7" w:rsidP="00B30342" w:rsidRDefault="00AC71E7" w14:paraId="180E3F6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E326E" w:rsidR="00B30342" w:rsidP="00AC71E7" w:rsidRDefault="004E326E" w14:paraId="7EA18D03" w14:textId="150023C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="004E326E">
        <w:drawing>
          <wp:inline wp14:editId="6A1F7AFA" wp14:anchorId="18DB2033">
            <wp:extent cx="5475414" cy="310515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5229880699fa49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541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16AB9C6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C71E7" w:rsidP="0036355A" w:rsidRDefault="00AC71E7" w14:paraId="1B3A01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30342" w:rsidR="00B30342" w:rsidP="0036355A" w:rsidRDefault="0036355A" w14:paraId="509C2669" w14:textId="40A87FC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M</w:t>
      </w:r>
      <w:r w:rsidR="00505FDB">
        <w:rPr>
          <w:rFonts w:ascii="Montserrat" w:hAnsi="Montserrat" w:eastAsia="Times New Roman" w:cs="Arial"/>
          <w:lang w:eastAsia="es-MX"/>
        </w:rPr>
        <w:t>e recuerda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un juego </w:t>
      </w:r>
      <w:r>
        <w:rPr>
          <w:rFonts w:ascii="Montserrat" w:hAnsi="Montserrat" w:eastAsia="Times New Roman" w:cs="Arial"/>
          <w:lang w:eastAsia="es-MX"/>
        </w:rPr>
        <w:t xml:space="preserve">muy </w:t>
      </w:r>
      <w:r w:rsidRPr="00B30342" w:rsidR="00B30342">
        <w:rPr>
          <w:rFonts w:ascii="Montserrat" w:hAnsi="Montserrat" w:eastAsia="Times New Roman" w:cs="Arial"/>
          <w:lang w:eastAsia="es-MX"/>
        </w:rPr>
        <w:t>famoso del “gato y el ratón”. Recuerdo que era muy divertido ya que era de persecución y como yo corría muy rápido, siempre me elegían como el gato.</w:t>
      </w:r>
    </w:p>
    <w:p w:rsidR="003B0E89" w:rsidP="006C65D7" w:rsidRDefault="003B0E89" w14:paraId="46586458" w14:textId="3D286FE2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505FDB" w:rsidP="006C65D7" w:rsidRDefault="00505FDB" w14:paraId="5359179A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B30342" w:rsidR="00B30342" w:rsidP="0036355A" w:rsidRDefault="00B30342" w14:paraId="0C133164" w14:textId="1EC83A1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lastRenderedPageBreak/>
        <w:t xml:space="preserve">Los juegos de patio y los pasatiempos de nuestros padres y abuelos constaban de </w:t>
      </w:r>
      <w:r w:rsidR="00AC71E7">
        <w:rPr>
          <w:rFonts w:ascii="Montserrat" w:hAnsi="Montserrat" w:eastAsia="Times New Roman" w:cs="Arial"/>
          <w:bCs/>
          <w:lang w:eastAsia="es-MX"/>
        </w:rPr>
        <w:t xml:space="preserve">mucha interacción y movimiento. </w:t>
      </w:r>
      <w:r w:rsidRPr="00B30342">
        <w:rPr>
          <w:rFonts w:ascii="Montserrat" w:hAnsi="Montserrat" w:eastAsia="Times New Roman" w:cs="Arial"/>
          <w:bCs/>
          <w:lang w:eastAsia="es-MX"/>
        </w:rPr>
        <w:t>En la actualidad hay muchos niños que seguramente los prefieren, pero que con la pandemia que estamos viviendo no han podido jugar en mucho tiempo.</w:t>
      </w:r>
    </w:p>
    <w:p w:rsidRPr="00B30342" w:rsidR="00B30342" w:rsidP="00B30342" w:rsidRDefault="00B30342" w14:paraId="575A7ED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36355A" w:rsidRDefault="0036355A" w14:paraId="1B49111A" w14:textId="2770C26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l propósito de la clase de hoy es organizar la información obtenida en las encuestas en una tabla o gráfica y la interpretación que se realiza de la misma.</w:t>
      </w:r>
    </w:p>
    <w:p w:rsidRPr="00B30342" w:rsidR="00B30342" w:rsidP="00B30342" w:rsidRDefault="00B30342" w14:paraId="5D21CB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36355A" w:rsidRDefault="00505FDB" w14:paraId="7498B60F" w14:textId="026A70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="006F4248">
        <w:rPr>
          <w:rFonts w:ascii="Montserrat" w:hAnsi="Montserrat" w:eastAsia="Times New Roman" w:cs="Arial"/>
          <w:bCs/>
          <w:lang w:eastAsia="es-MX"/>
        </w:rPr>
        <w:t xml:space="preserve"> algo que aprendist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la sema</w:t>
      </w:r>
      <w:r w:rsidR="006F4248">
        <w:rPr>
          <w:rFonts w:ascii="Montserrat" w:hAnsi="Montserrat" w:eastAsia="Times New Roman" w:cs="Arial"/>
          <w:bCs/>
          <w:lang w:eastAsia="es-MX"/>
        </w:rPr>
        <w:t>na pasada, y es que solamente se pued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graficar las respuestas obtenidas de preguntas cerradas ya que tenemos un grupo de respuestas predeterminadas</w:t>
      </w:r>
      <w:r w:rsidR="00AC71E7">
        <w:rPr>
          <w:rFonts w:ascii="Montserrat" w:hAnsi="Montserrat" w:eastAsia="Times New Roman" w:cs="Arial"/>
          <w:bCs/>
          <w:lang w:eastAsia="es-MX"/>
        </w:rPr>
        <w:t>.</w:t>
      </w:r>
    </w:p>
    <w:p w:rsidRPr="00B30342" w:rsidR="00B30342" w:rsidP="00B30342" w:rsidRDefault="00B30342" w14:paraId="218D466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36355A" w:rsidRDefault="00AC71E7" w14:paraId="639CD2E5" w14:textId="7379024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amos a observar</w:t>
      </w:r>
      <w:r>
        <w:rPr>
          <w:rFonts w:ascii="Montserrat" w:hAnsi="Montserrat" w:eastAsia="Times New Roman" w:cs="Arial"/>
          <w:bCs/>
          <w:lang w:eastAsia="es-MX"/>
        </w:rPr>
        <w:t xml:space="preserve"> con mucha atención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las respuestas de </w:t>
      </w:r>
      <w:r>
        <w:rPr>
          <w:rFonts w:ascii="Montserrat" w:hAnsi="Montserrat" w:eastAsia="Times New Roman" w:cs="Arial"/>
          <w:bCs/>
          <w:lang w:eastAsia="es-MX"/>
        </w:rPr>
        <w:t>las preguntas cerrada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Pr="00B30342" w:rsidR="00B30342" w:rsidP="00B30342" w:rsidRDefault="00B30342" w14:paraId="125378D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30342" w:rsidP="0036355A" w:rsidRDefault="00B30342" w14:paraId="27501EFC" w14:textId="648705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 xml:space="preserve">La pregunta que redactamos </w:t>
      </w:r>
      <w:r w:rsidR="00AC71E7">
        <w:rPr>
          <w:rFonts w:ascii="Montserrat" w:hAnsi="Montserrat" w:eastAsia="Times New Roman" w:cs="Arial"/>
          <w:bCs/>
          <w:lang w:eastAsia="es-MX"/>
        </w:rPr>
        <w:t xml:space="preserve">en la sesión de ayer es, ¿Qué tanto te gusta jugar? Debes </w:t>
      </w:r>
      <w:r w:rsidRPr="00B30342">
        <w:rPr>
          <w:rFonts w:ascii="Montserrat" w:hAnsi="Montserrat" w:eastAsia="Times New Roman" w:cs="Arial"/>
          <w:bCs/>
          <w:lang w:eastAsia="es-MX"/>
        </w:rPr>
        <w:t>elaborar una tabla de frecu</w:t>
      </w:r>
      <w:r w:rsidR="00AC71E7">
        <w:rPr>
          <w:rFonts w:ascii="Montserrat" w:hAnsi="Montserrat" w:eastAsia="Times New Roman" w:cs="Arial"/>
          <w:bCs/>
          <w:lang w:eastAsia="es-MX"/>
        </w:rPr>
        <w:t xml:space="preserve">encia como la que realicé, </w:t>
      </w:r>
      <w:r w:rsidRPr="00B30342">
        <w:rPr>
          <w:rFonts w:ascii="Montserrat" w:hAnsi="Montserrat" w:eastAsia="Times New Roman" w:cs="Arial"/>
          <w:bCs/>
          <w:lang w:eastAsia="es-MX"/>
        </w:rPr>
        <w:t>se encuent</w:t>
      </w:r>
      <w:r w:rsidR="00AC71E7">
        <w:rPr>
          <w:rFonts w:ascii="Montserrat" w:hAnsi="Montserrat" w:eastAsia="Times New Roman" w:cs="Arial"/>
          <w:bCs/>
          <w:lang w:eastAsia="es-MX"/>
        </w:rPr>
        <w:t>ra vacía por ahora.</w:t>
      </w:r>
    </w:p>
    <w:p w:rsidR="00714FDC" w:rsidP="0036355A" w:rsidRDefault="00714FDC" w14:paraId="2AF5981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36355A" w:rsidP="0036355A" w:rsidRDefault="0036355A" w14:paraId="3559212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AC71E7" w:rsidRDefault="0036355A" w14:paraId="47C17094" w14:textId="2821D1B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36355A">
        <w:drawing>
          <wp:inline wp14:editId="157AA0B7" wp14:anchorId="3477FFE0">
            <wp:extent cx="3808800" cy="2160000"/>
            <wp:effectExtent l="0" t="0" r="127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a38d441dcc0e41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6197FA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14FDC" w:rsidP="00B30342" w:rsidRDefault="00714FDC" w14:paraId="6758CF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B30342" w:rsidRDefault="00505FDB" w14:paraId="1E6081A4" w14:textId="2AD9247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="0036355A">
        <w:rPr>
          <w:rFonts w:ascii="Montserrat" w:hAnsi="Montserrat" w:eastAsia="Times New Roman" w:cs="Arial"/>
          <w:bCs/>
          <w:lang w:eastAsia="es-MX"/>
        </w:rPr>
        <w:t>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el </w:t>
      </w:r>
      <w:r w:rsidR="0036355A">
        <w:rPr>
          <w:rFonts w:ascii="Montserrat" w:hAnsi="Montserrat" w:eastAsia="Times New Roman" w:cs="Arial"/>
          <w:bCs/>
          <w:lang w:eastAsia="es-MX"/>
        </w:rPr>
        <w:t xml:space="preserve">siguiente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video con atención para ir organizando</w:t>
      </w:r>
      <w:r w:rsidR="0036355A">
        <w:rPr>
          <w:rFonts w:ascii="Montserrat" w:hAnsi="Montserrat" w:eastAsia="Times New Roman" w:cs="Arial"/>
          <w:bCs/>
          <w:lang w:eastAsia="es-MX"/>
        </w:rPr>
        <w:t xml:space="preserve"> la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información.</w:t>
      </w:r>
    </w:p>
    <w:p w:rsidRPr="00B30342" w:rsidR="00B30342" w:rsidP="00B30342" w:rsidRDefault="00B30342" w14:paraId="775A3DE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C71E7" w:rsidR="00B30342" w:rsidP="00AC71E7" w:rsidRDefault="00AC71E7" w14:paraId="5C05B224" w14:textId="4EB612E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48851165" w:rsidR="00AC71E7">
        <w:rPr>
          <w:rFonts w:ascii="Montserrat" w:hAnsi="Montserrat" w:eastAsia="Times New Roman" w:cs="Arial"/>
          <w:b w:val="1"/>
          <w:bCs w:val="1"/>
          <w:lang w:eastAsia="es-MX"/>
        </w:rPr>
        <w:t>V</w:t>
      </w:r>
      <w:r w:rsidRPr="48851165" w:rsidR="00B30342">
        <w:rPr>
          <w:rFonts w:ascii="Montserrat" w:hAnsi="Montserrat" w:eastAsia="Times New Roman" w:cs="Arial"/>
          <w:b w:val="1"/>
          <w:bCs w:val="1"/>
          <w:lang w:eastAsia="es-MX"/>
        </w:rPr>
        <w:t>ideo con respuestas de las niñas y niños a la pregunta</w:t>
      </w:r>
      <w:r w:rsidRPr="48851165" w:rsidR="00AC71E7">
        <w:rPr>
          <w:rFonts w:ascii="Montserrat" w:hAnsi="Montserrat" w:eastAsia="Times New Roman" w:cs="Arial"/>
          <w:b w:val="1"/>
          <w:bCs w:val="1"/>
          <w:lang w:eastAsia="es-MX"/>
        </w:rPr>
        <w:t>, ¿Qué tanto te gusta jugar?</w:t>
      </w:r>
    </w:p>
    <w:p w:rsidR="79BBED26" w:rsidP="48851165" w:rsidRDefault="79BBED26" w14:paraId="74B1564A" w14:textId="00D8326C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hyperlink r:id="Rec4c7e368ed440c1">
        <w:r w:rsidRPr="48851165" w:rsidR="79BBED26">
          <w:rPr>
            <w:rStyle w:val="Hipervnculo"/>
            <w:rFonts w:ascii="Montserrat" w:hAnsi="Montserrat" w:eastAsia="Times New Roman" w:cs="Arial"/>
            <w:lang w:eastAsia="es-MX"/>
          </w:rPr>
          <w:t>https://youtu.be/5TpaPm6R_LA</w:t>
        </w:r>
      </w:hyperlink>
    </w:p>
    <w:p w:rsidR="48851165" w:rsidP="48851165" w:rsidRDefault="48851165" w14:paraId="20CA6F7D" w14:textId="0B5F51ED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Pr="0036355A" w:rsidR="0036355A" w:rsidP="0036355A" w:rsidRDefault="0036355A" w14:paraId="1A1D984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30342" w:rsidP="0036355A" w:rsidRDefault="0036355A" w14:paraId="687FD5B2" w14:textId="48E19D0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que observast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diversas respuestas de las niñas y niños que respondieron a esta pregunt</w:t>
      </w:r>
      <w:r>
        <w:rPr>
          <w:rFonts w:ascii="Montserrat" w:hAnsi="Montserrat" w:eastAsia="Times New Roman" w:cs="Arial"/>
          <w:bCs/>
          <w:lang w:eastAsia="es-MX"/>
        </w:rPr>
        <w:t>a cerrada de la encuesta puede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anotar la frecuencia de cada opción y qued</w:t>
      </w:r>
      <w:r>
        <w:rPr>
          <w:rFonts w:ascii="Montserrat" w:hAnsi="Montserrat" w:eastAsia="Times New Roman" w:cs="Arial"/>
          <w:bCs/>
          <w:lang w:eastAsia="es-MX"/>
        </w:rPr>
        <w:t>a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de la siguiente manera: </w:t>
      </w:r>
    </w:p>
    <w:p w:rsidRPr="00B30342" w:rsidR="00505FDB" w:rsidP="0036355A" w:rsidRDefault="00505FDB" w14:paraId="125243F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AC71E7" w:rsidRDefault="0036355A" w14:paraId="0B360853" w14:textId="1BCCF1B4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36355A">
        <w:drawing>
          <wp:inline wp14:editId="40D39B6F" wp14:anchorId="20613D17">
            <wp:extent cx="3823200" cy="2160000"/>
            <wp:effectExtent l="0" t="0" r="635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0b81229c4cb34e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59C9BA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F0350" w:rsidP="0036355A" w:rsidRDefault="006F0350" w14:paraId="5445C2F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36355A" w:rsidRDefault="00B30342" w14:paraId="2AFBC1EF" w14:textId="215BA7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Ahora vamos a ver las respuestas de la segunda pregunta cerrada.</w:t>
      </w:r>
      <w:r w:rsidR="0036355A">
        <w:rPr>
          <w:rFonts w:ascii="Montserrat" w:hAnsi="Montserrat" w:eastAsia="Times New Roman" w:cs="Arial"/>
          <w:bCs/>
          <w:lang w:eastAsia="es-MX"/>
        </w:rPr>
        <w:t xml:space="preserve"> Repasa las gráficas, recuerda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que las gráficas se hacen con el número de respuestas obtenidas a esto le llamamos frecuencia de la cual ya preparamos la tabla para anotar la frecuencia </w:t>
      </w:r>
      <w:r w:rsidR="00AC71E7">
        <w:rPr>
          <w:rFonts w:ascii="Montserrat" w:hAnsi="Montserrat" w:eastAsia="Times New Roman" w:cs="Arial"/>
          <w:bCs/>
          <w:lang w:eastAsia="es-MX"/>
        </w:rPr>
        <w:t xml:space="preserve">de cada opción, la pregunta es, 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¿Cómo prefieres jugar? </w:t>
      </w:r>
    </w:p>
    <w:p w:rsidR="006F0350" w:rsidP="0036355A" w:rsidRDefault="006F0350" w14:paraId="0280C6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505FDB" w:rsidP="0036355A" w:rsidRDefault="00505FDB" w14:paraId="332260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AC71E7" w:rsidRDefault="0036355A" w14:paraId="174BB1A3" w14:textId="52F1C13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36355A">
        <w:drawing>
          <wp:inline wp14:editId="764E6837" wp14:anchorId="1F8F591E">
            <wp:extent cx="3855600" cy="2160000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d82d74b677c846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37B537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F0350" w:rsidP="0036355A" w:rsidRDefault="006F0350" w14:paraId="3F06E3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36355A" w:rsidRDefault="0036355A" w14:paraId="3E1ED64F" w14:textId="135500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Ve de </w:t>
      </w:r>
      <w:r w:rsidR="006F4248">
        <w:rPr>
          <w:rFonts w:ascii="Montserrat" w:hAnsi="Montserrat" w:eastAsia="Times New Roman" w:cs="Arial"/>
          <w:bCs/>
          <w:lang w:eastAsia="es-MX"/>
        </w:rPr>
        <w:t xml:space="preserve">nuevo </w:t>
      </w:r>
      <w:r w:rsidRPr="00B30342" w:rsidR="006F4248">
        <w:rPr>
          <w:rFonts w:ascii="Montserrat" w:hAnsi="Montserrat" w:eastAsia="Times New Roman" w:cs="Arial"/>
          <w:bCs/>
          <w:lang w:eastAsia="es-MX"/>
        </w:rPr>
        <w:t>el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video de esta segunda pregunta con atención para ir organizando nuestra información.</w:t>
      </w:r>
    </w:p>
    <w:p w:rsidRPr="00B30342" w:rsidR="00B30342" w:rsidP="00B30342" w:rsidRDefault="00B30342" w14:paraId="4F3FCEE5" w14:textId="37C5A50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AC71E7" w:rsidR="00B30342" w:rsidP="00AC71E7" w:rsidRDefault="00D2748F" w14:paraId="5DF0FA6F" w14:textId="57DBDF7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48851165" w:rsidR="00D2748F">
        <w:rPr>
          <w:rFonts w:ascii="Montserrat" w:hAnsi="Montserrat" w:eastAsia="Times New Roman" w:cs="Arial"/>
          <w:b w:val="1"/>
          <w:bCs w:val="1"/>
          <w:lang w:eastAsia="es-MX"/>
        </w:rPr>
        <w:t>V</w:t>
      </w:r>
      <w:r w:rsidRPr="48851165" w:rsidR="00B30342">
        <w:rPr>
          <w:rFonts w:ascii="Montserrat" w:hAnsi="Montserrat" w:eastAsia="Times New Roman" w:cs="Arial"/>
          <w:b w:val="1"/>
          <w:bCs w:val="1"/>
          <w:lang w:eastAsia="es-MX"/>
        </w:rPr>
        <w:t>ideo con respuestas de las niñas y niños a la pregunta</w:t>
      </w:r>
      <w:r w:rsidRPr="48851165" w:rsidR="00D2748F">
        <w:rPr>
          <w:rFonts w:ascii="Montserrat" w:hAnsi="Montserrat" w:eastAsia="Times New Roman" w:cs="Arial"/>
          <w:b w:val="1"/>
          <w:bCs w:val="1"/>
          <w:lang w:eastAsia="es-MX"/>
        </w:rPr>
        <w:t>, ¿Cómo prefieres jugar?</w:t>
      </w:r>
    </w:p>
    <w:p w:rsidR="7C097B0A" w:rsidP="48851165" w:rsidRDefault="7C097B0A" w14:paraId="483CCFA9" w14:textId="23C788A5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062bb80697c74182">
        <w:r w:rsidRPr="48851165" w:rsidR="7C097B0A">
          <w:rPr>
            <w:rStyle w:val="Hipervnculo"/>
            <w:rFonts w:ascii="Montserrat" w:hAnsi="Montserrat" w:eastAsia="Times New Roman" w:cs="Arial"/>
            <w:lang w:eastAsia="es-MX"/>
          </w:rPr>
          <w:t>https://youtu.be/084ccQzDcDY</w:t>
        </w:r>
      </w:hyperlink>
    </w:p>
    <w:p w:rsidR="48851165" w:rsidP="48851165" w:rsidRDefault="48851165" w14:paraId="520F9F14" w14:textId="156BDD1A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eastAsia="es-MX"/>
        </w:rPr>
      </w:pPr>
    </w:p>
    <w:p w:rsidRPr="00B30342" w:rsidR="00B30342" w:rsidP="00B30342" w:rsidRDefault="00B30342" w14:paraId="0C0CEEEB" w14:textId="0A66DC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6E4D1F" w:rsidRDefault="006E4D1F" w14:paraId="67366142" w14:textId="272722A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Mientras observaba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el video </w:t>
      </w:r>
      <w:r>
        <w:rPr>
          <w:rFonts w:ascii="Montserrat" w:hAnsi="Montserrat" w:eastAsia="Times New Roman" w:cs="Arial"/>
          <w:bCs/>
          <w:lang w:eastAsia="es-MX"/>
        </w:rPr>
        <w:t>podías ir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anotando la frecuencia de las respuestas de las niñas y niños y nos quedó de la siguiente manera. </w:t>
      </w:r>
    </w:p>
    <w:p w:rsidRPr="00B30342" w:rsidR="00505FDB" w:rsidP="006E4D1F" w:rsidRDefault="00505FDB" w14:paraId="236A15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6E4D1F" w14:paraId="2C3E05CB" w14:textId="24D17AE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6E4D1F">
        <w:drawing>
          <wp:inline wp14:editId="5BE4E84A" wp14:anchorId="1364F25F">
            <wp:extent cx="3816000" cy="2160000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b6e81063b74b4c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26E3F10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F0350" w:rsidP="006E4D1F" w:rsidRDefault="006F0350" w14:paraId="235640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6E4D1F" w:rsidRDefault="00B30342" w14:paraId="11A21A72" w14:textId="3EF286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 xml:space="preserve">El siguiente paso a considerar es verificar que haya correspondencia entre el número de personas encuestadas y el número de respuestas </w:t>
      </w:r>
      <w:r w:rsidR="006E4D1F">
        <w:rPr>
          <w:rFonts w:ascii="Montserrat" w:hAnsi="Montserrat" w:eastAsia="Times New Roman" w:cs="Arial"/>
          <w:bCs/>
          <w:lang w:eastAsia="es-MX"/>
        </w:rPr>
        <w:t>obtenidas y este dato lo puedes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ubicar fácilmente en la tabla de frecuencia, en la columna de número y sumar los de todas las opciones. Vamos a realizarlo con la primera pregunta</w:t>
      </w:r>
      <w:r w:rsidR="006F0350">
        <w:rPr>
          <w:rFonts w:ascii="Montserrat" w:hAnsi="Montserrat" w:eastAsia="Times New Roman" w:cs="Arial"/>
          <w:bCs/>
          <w:lang w:eastAsia="es-MX"/>
        </w:rPr>
        <w:t>.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F0350" w:rsidP="006E4D1F" w:rsidRDefault="006F0350" w14:paraId="791985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AF753F" w:rsidP="006E4D1F" w:rsidRDefault="00AF753F" w14:paraId="58CBE0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AF753F" w14:paraId="12DD41C9" w14:textId="4A9D3B3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F581F4" wp14:editId="794FF3AE">
            <wp:simplePos x="0" y="0"/>
            <wp:positionH relativeFrom="column">
              <wp:posOffset>2376170</wp:posOffset>
            </wp:positionH>
            <wp:positionV relativeFrom="paragraph">
              <wp:posOffset>384175</wp:posOffset>
            </wp:positionV>
            <wp:extent cx="1180465" cy="1259530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69" cy="131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7CF3299" wp14:editId="1B721233">
            <wp:extent cx="37764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7F6C2B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F0350" w:rsidP="00B30342" w:rsidRDefault="006F0350" w14:paraId="76CC96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B30342" w:rsidRDefault="00B30342" w14:paraId="73DA54B4" w14:textId="065B47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La opción de jugar “mucho” tiene una frecuencia de 9 niños o niñas, la de jugar “poco”, solamente 1 y la de jugar “nada” de cero. Si las sumamos, veremos que 10 personas contestaron la pregunta de la encuesta y corresponde correctamente. ¿Me ayudas con la segunda pregunta?</w:t>
      </w:r>
    </w:p>
    <w:p w:rsidRPr="00B30342" w:rsidR="006F4248" w:rsidP="00B30342" w:rsidRDefault="006F4248" w14:paraId="726F70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AF753F" w:rsidR="00B30342" w:rsidP="00D2748F" w:rsidRDefault="00AF753F" w14:paraId="4732F698" w14:textId="2919A716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9C67AB" wp14:editId="5631A79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1177200" cy="1256400"/>
            <wp:effectExtent l="0" t="0" r="4445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3C3734D" wp14:editId="4D555B76">
            <wp:extent cx="38196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092AEC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F0350" w:rsidP="00B30342" w:rsidRDefault="006F0350" w14:paraId="778A13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B30342" w:rsidRDefault="00AF753F" w14:paraId="4ED0136B" w14:textId="66950E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t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fij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en la opción en la que prefirieron jugar solos o solas, 2 niños la eligieron, la opción de jugar con otras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 niñas y niños, la eligieron 7 </w:t>
      </w:r>
      <w:proofErr w:type="gramStart"/>
      <w:r w:rsidR="00D2748F">
        <w:rPr>
          <w:rFonts w:ascii="Montserrat" w:hAnsi="Montserrat" w:eastAsia="Times New Roman" w:cs="Arial"/>
          <w:bCs/>
          <w:lang w:eastAsia="es-MX"/>
        </w:rPr>
        <w:t>y</w:t>
      </w:r>
      <w:proofErr w:type="gramEnd"/>
      <w:r w:rsidR="00D2748F"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por último, la opción en donde las actividades e</w:t>
      </w:r>
      <w:r w:rsidR="00D2748F">
        <w:rPr>
          <w:rFonts w:ascii="Montserrat" w:hAnsi="Montserrat" w:eastAsia="Times New Roman" w:cs="Arial"/>
          <w:bCs/>
          <w:lang w:eastAsia="es-MX"/>
        </w:rPr>
        <w:t>stán dirigidas por los adultos</w:t>
      </w:r>
      <w:r w:rsidR="006F0350">
        <w:rPr>
          <w:rFonts w:ascii="Montserrat" w:hAnsi="Montserrat" w:eastAsia="Times New Roman" w:cs="Arial"/>
          <w:bCs/>
          <w:lang w:eastAsia="es-MX"/>
        </w:rPr>
        <w:t xml:space="preserve">, fue elegida una sola ocasión. </w:t>
      </w:r>
      <w:r w:rsidR="00D2748F">
        <w:rPr>
          <w:rFonts w:ascii="Montserrat" w:hAnsi="Montserrat" w:eastAsia="Times New Roman" w:cs="Arial"/>
          <w:bCs/>
          <w:lang w:eastAsia="es-MX"/>
        </w:rPr>
        <w:t>Si sum</w:t>
      </w:r>
      <w:r w:rsidR="006F0350">
        <w:rPr>
          <w:rFonts w:ascii="Montserrat" w:hAnsi="Montserrat" w:eastAsia="Times New Roman" w:cs="Arial"/>
          <w:bCs/>
          <w:lang w:eastAsia="es-MX"/>
        </w:rPr>
        <w:t xml:space="preserve">amos 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2 más 7 más 1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tenemos a 10 niñas y niños que contestaron y vuelve a corresponder al número de personas que fueron encuestadas. </w:t>
      </w:r>
    </w:p>
    <w:p w:rsidRPr="00B30342" w:rsidR="00B30342" w:rsidP="00B30342" w:rsidRDefault="00B30342" w14:paraId="1F85C9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AF753F" w:rsidRDefault="00AF753F" w14:paraId="27FFDA89" w14:textId="2C132A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que identificast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que los datos corresponden,</w:t>
      </w:r>
      <w:r>
        <w:rPr>
          <w:rFonts w:ascii="Montserrat" w:hAnsi="Montserrat" w:eastAsia="Times New Roman" w:cs="Arial"/>
          <w:bCs/>
          <w:lang w:eastAsia="es-MX"/>
        </w:rPr>
        <w:t xml:space="preserve"> puede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organizarlos de una manera más visual como ya lo aprendimos en una clase anterior y es la elaboración de una</w:t>
      </w:r>
      <w:r>
        <w:rPr>
          <w:rFonts w:ascii="Montserrat" w:hAnsi="Montserrat" w:eastAsia="Times New Roman" w:cs="Arial"/>
          <w:bCs/>
          <w:lang w:eastAsia="es-MX"/>
        </w:rPr>
        <w:t xml:space="preserve"> gráfica de barras. Si observa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s los datos obtenidos con la primera pregunta quedaría de la siguiente manera: </w:t>
      </w:r>
    </w:p>
    <w:p w:rsidR="00AF753F" w:rsidP="00AF753F" w:rsidRDefault="00AF753F" w14:paraId="766221FB" w14:textId="072562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6F0350" w:rsidP="00AF753F" w:rsidRDefault="006F0350" w14:paraId="403545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AF753F" w14:paraId="1D6F7B56" w14:textId="4CCF02B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AF753F">
        <w:drawing>
          <wp:inline wp14:editId="47886F19" wp14:anchorId="3CA93420">
            <wp:extent cx="4385866" cy="2447925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f9f55fbffecf46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586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42" w:rsidP="00B30342" w:rsidRDefault="00B30342" w14:paraId="6EAF99C8" w14:textId="56BCD1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6F0350" w:rsidP="00B30342" w:rsidRDefault="006F0350" w14:paraId="24C5EA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B30342" w:rsidRDefault="00AF753F" w14:paraId="61AB7BF3" w14:textId="5E3477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que la barra crece dependiendo la </w:t>
      </w:r>
      <w:r w:rsidRPr="00B30342">
        <w:rPr>
          <w:rFonts w:ascii="Montserrat" w:hAnsi="Montserrat" w:eastAsia="Times New Roman" w:cs="Arial"/>
          <w:bCs/>
          <w:lang w:eastAsia="es-MX"/>
        </w:rPr>
        <w:t>frecuencia de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 respuestas que se registraron en la encuesta.</w:t>
      </w:r>
    </w:p>
    <w:p w:rsidRPr="00B30342" w:rsidR="00B30342" w:rsidP="00B30342" w:rsidRDefault="00B30342" w14:paraId="0ABF01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AF753F" w:rsidRDefault="00B30342" w14:paraId="5CA97EBD" w14:textId="16DA8D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lastRenderedPageBreak/>
        <w:t xml:space="preserve">Me llama la atención que la barra más grande es la que corresponde a la opción en donde a las niñas y niños les gusta jugar mucho. </w:t>
      </w:r>
    </w:p>
    <w:p w:rsidRPr="00B30342" w:rsidR="00B30342" w:rsidP="00B30342" w:rsidRDefault="00B30342" w14:paraId="6D7000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AF753F" w:rsidRDefault="00B30342" w14:paraId="7CCD921D" w14:textId="57C75FE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Lo que acabas de hacer es una interpretación de la gráfica que acabamos de ver y que no hay que olvidar incluir en el informe final de nuestra encuesta,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 ¿M</w:t>
      </w:r>
      <w:r w:rsidRPr="00B30342">
        <w:rPr>
          <w:rFonts w:ascii="Montserrat" w:hAnsi="Montserrat" w:eastAsia="Times New Roman" w:cs="Arial"/>
          <w:bCs/>
          <w:lang w:eastAsia="es-MX"/>
        </w:rPr>
        <w:t>e ayudarías a hacer lo mismo con la segunda pregunta?</w:t>
      </w:r>
    </w:p>
    <w:p w:rsidR="006F0350" w:rsidP="00AF753F" w:rsidRDefault="006F0350" w14:paraId="16B728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AF753F" w:rsidP="00AF753F" w:rsidRDefault="00AF753F" w14:paraId="0B1B4E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AF753F" w14:paraId="756B6309" w14:textId="734A2E6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AF753F">
        <w:drawing>
          <wp:inline wp14:editId="5031B9D7" wp14:anchorId="7FE3DD58">
            <wp:extent cx="4308727" cy="2457450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718b29963c6543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872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2BF00D92" w14:textId="31979D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748F" w:rsidP="00B30342" w:rsidRDefault="00D2748F" w14:paraId="3D073E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B30342" w:rsidRDefault="00B30342" w14:paraId="33455D2D" w14:textId="013DDB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En esta pregunta nos damos cuenta que las niñas y niños prefieren jugar entre ellos, y aunque actualmente no lo podamos hacer, ya que debemos de guardar una sana distancia, era de esperarse, porque jugar en compañía de otros niños y niñas es sumamente divertido, aunque vemos en la gráfica también que hay quien prefiere jugar solo.</w:t>
      </w:r>
    </w:p>
    <w:p w:rsidRPr="00B30342" w:rsidR="00B30342" w:rsidP="00B30342" w:rsidRDefault="00B30342" w14:paraId="071457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AF753F" w:rsidRDefault="00B30342" w14:paraId="327150AA" w14:textId="35381D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Fue una buena interpretación de la g</w:t>
      </w:r>
      <w:r w:rsidR="00D2748F">
        <w:rPr>
          <w:rFonts w:ascii="Montserrat" w:hAnsi="Montserrat" w:eastAsia="Times New Roman" w:cs="Arial"/>
          <w:bCs/>
          <w:lang w:eastAsia="es-MX"/>
        </w:rPr>
        <w:t>ráfica de la segunda pregunta, a</w:t>
      </w:r>
      <w:r w:rsidRPr="00B30342">
        <w:rPr>
          <w:rFonts w:ascii="Montserrat" w:hAnsi="Montserrat" w:eastAsia="Times New Roman" w:cs="Arial"/>
          <w:bCs/>
          <w:lang w:eastAsia="es-MX"/>
        </w:rPr>
        <w:t>l realizar estas interpretaciones p</w:t>
      </w:r>
      <w:r w:rsidR="00AF753F">
        <w:rPr>
          <w:rFonts w:ascii="Montserrat" w:hAnsi="Montserrat" w:eastAsia="Times New Roman" w:cs="Arial"/>
          <w:bCs/>
          <w:lang w:eastAsia="es-MX"/>
        </w:rPr>
        <w:t xml:space="preserve">uedes </w:t>
      </w:r>
      <w:r w:rsidRPr="00B30342">
        <w:rPr>
          <w:rFonts w:ascii="Montserrat" w:hAnsi="Montserrat" w:eastAsia="Times New Roman" w:cs="Arial"/>
          <w:bCs/>
          <w:lang w:eastAsia="es-MX"/>
        </w:rPr>
        <w:t>dar</w:t>
      </w:r>
      <w:r w:rsidR="00AF753F">
        <w:rPr>
          <w:rFonts w:ascii="Montserrat" w:hAnsi="Montserrat" w:eastAsia="Times New Roman" w:cs="Arial"/>
          <w:bCs/>
          <w:lang w:eastAsia="es-MX"/>
        </w:rPr>
        <w:t>te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cuenta si los resultados eran o no lo que </w:t>
      </w:r>
      <w:r w:rsidRPr="00B30342" w:rsidR="00D2748F">
        <w:rPr>
          <w:rFonts w:ascii="Montserrat" w:hAnsi="Montserrat" w:eastAsia="Times New Roman" w:cs="Arial"/>
          <w:bCs/>
          <w:lang w:eastAsia="es-MX"/>
        </w:rPr>
        <w:t>esperaba</w:t>
      </w:r>
      <w:r w:rsidR="00D2748F">
        <w:rPr>
          <w:rFonts w:ascii="Montserrat" w:hAnsi="Montserrat" w:eastAsia="Times New Roman" w:cs="Arial"/>
          <w:bCs/>
          <w:lang w:eastAsia="es-MX"/>
        </w:rPr>
        <w:t>s</w:t>
      </w:r>
      <w:r w:rsidRPr="00B30342">
        <w:rPr>
          <w:rFonts w:ascii="Montserrat" w:hAnsi="Montserrat" w:eastAsia="Times New Roman" w:cs="Arial"/>
          <w:bCs/>
          <w:lang w:eastAsia="es-MX"/>
        </w:rPr>
        <w:t>.</w:t>
      </w:r>
    </w:p>
    <w:p w:rsidRPr="00B30342" w:rsidR="00B30342" w:rsidP="00B30342" w:rsidRDefault="00B30342" w14:paraId="403059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AF753F" w:rsidRDefault="00B30342" w14:paraId="19E88796" w14:textId="3A88574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 xml:space="preserve">Un buen recurso </w:t>
      </w:r>
      <w:r w:rsidR="00AF753F">
        <w:rPr>
          <w:rFonts w:ascii="Montserrat" w:hAnsi="Montserrat" w:eastAsia="Times New Roman" w:cs="Arial"/>
          <w:bCs/>
          <w:lang w:eastAsia="es-MX"/>
        </w:rPr>
        <w:t>es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fijar</w:t>
      </w:r>
      <w:r w:rsidR="00AF753F">
        <w:rPr>
          <w:rFonts w:ascii="Montserrat" w:hAnsi="Montserrat" w:eastAsia="Times New Roman" w:cs="Arial"/>
          <w:bCs/>
          <w:lang w:eastAsia="es-MX"/>
        </w:rPr>
        <w:t>te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en el tamaño de las barras, además que se incluían los datos de las opciones y los números obtenidos.</w:t>
      </w:r>
    </w:p>
    <w:p w:rsidR="00AF753F" w:rsidP="00AF753F" w:rsidRDefault="00AF753F" w14:paraId="745D94C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AF753F" w:rsidRDefault="00B30342" w14:paraId="6E17BA6A" w14:textId="163BD35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Ahora vamos a tr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abajar las preguntas abiertas. </w:t>
      </w:r>
      <w:r w:rsidRPr="00B30342">
        <w:rPr>
          <w:rFonts w:ascii="Montserrat" w:hAnsi="Montserrat" w:eastAsia="Times New Roman" w:cs="Arial"/>
          <w:bCs/>
          <w:lang w:eastAsia="es-MX"/>
        </w:rPr>
        <w:t>¿Cómo podríamos organizarlas para poder interpretar las respuestas?</w:t>
      </w:r>
    </w:p>
    <w:p w:rsidRPr="00B30342" w:rsidR="00B30342" w:rsidP="00B30342" w:rsidRDefault="00B30342" w14:paraId="1F5772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AF753F" w:rsidRDefault="00505FDB" w14:paraId="78C38042" w14:textId="392B586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o podemos hacer gráficas, pero sí podemos hacer una tabla de frecuencia.</w:t>
      </w:r>
    </w:p>
    <w:p w:rsidRPr="00B30342" w:rsidR="00B30342" w:rsidP="00B30342" w:rsidRDefault="00B30342" w14:paraId="7F1C5D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AF753F" w:rsidRDefault="00B30342" w14:paraId="7E367626" w14:textId="4EE98BA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Vamos a ver los res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ultados de la tercera pregunta, </w:t>
      </w:r>
      <w:r w:rsidRPr="00B30342">
        <w:rPr>
          <w:rFonts w:ascii="Montserrat" w:hAnsi="Montserrat" w:eastAsia="Times New Roman" w:cs="Arial"/>
          <w:bCs/>
          <w:lang w:eastAsia="es-MX"/>
        </w:rPr>
        <w:t>“Nombra 3 juegos que has jugado durante la pandemia”</w:t>
      </w:r>
      <w:r w:rsidR="00D2748F">
        <w:rPr>
          <w:rFonts w:ascii="Montserrat" w:hAnsi="Montserrat" w:eastAsia="Times New Roman" w:cs="Arial"/>
          <w:bCs/>
          <w:lang w:eastAsia="es-MX"/>
        </w:rPr>
        <w:t>.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B30342" w:rsidR="006F4248" w:rsidP="00AF753F" w:rsidRDefault="006F4248" w14:paraId="52339D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1A428A" w14:paraId="0A5F8705" w14:textId="7FD1982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A428A">
        <w:drawing>
          <wp:inline wp14:editId="06AE853E" wp14:anchorId="26C759F4">
            <wp:extent cx="4006929" cy="2257425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0acd7cee458147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692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52AD55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B32C6" w:rsidP="001A428A" w:rsidRDefault="001B32C6" w14:paraId="36A0CF5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A428A" w:rsidP="001A428A" w:rsidRDefault="00B30342" w14:paraId="540FA3A4" w14:textId="170F07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Rec</w:t>
      </w:r>
      <w:r w:rsidR="001A428A">
        <w:rPr>
          <w:rFonts w:ascii="Montserrat" w:hAnsi="Montserrat" w:eastAsia="Times New Roman" w:cs="Arial"/>
          <w:bCs/>
          <w:lang w:eastAsia="es-MX"/>
        </w:rPr>
        <w:t>uerda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que como es una pregunta con respuestas abiertas, la posibilidad de respuestas es mucho más grande. En este caso logramos recabar 11 respuestas diferentes. </w:t>
      </w:r>
    </w:p>
    <w:p w:rsidR="001A428A" w:rsidP="001A428A" w:rsidRDefault="001A428A" w14:paraId="2F4AA57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1A428A" w:rsidRDefault="001A428A" w14:paraId="1FA33974" w14:textId="022367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Los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juegos que más se juegan</w:t>
      </w:r>
      <w:r w:rsidR="001B32C6">
        <w:rPr>
          <w:rFonts w:ascii="Montserrat" w:hAnsi="Montserrat" w:eastAsia="Times New Roman" w:cs="Arial"/>
          <w:bCs/>
          <w:lang w:eastAsia="es-MX"/>
        </w:rPr>
        <w:t xml:space="preserve"> s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on </w:t>
      </w:r>
      <w:r w:rsidRPr="00B30342">
        <w:rPr>
          <w:rFonts w:ascii="Montserrat" w:hAnsi="Montserrat" w:eastAsia="Times New Roman" w:cs="Arial"/>
          <w:bCs/>
          <w:lang w:eastAsia="es-MX"/>
        </w:rPr>
        <w:t>los juegos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 de mesa y videojuegos,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es interesante encontrar que hay otra gran cantidad de juegos que implican actividad física mayor como el </w:t>
      </w:r>
      <w:proofErr w:type="spellStart"/>
      <w:r w:rsidRPr="00B30342" w:rsidR="00B30342">
        <w:rPr>
          <w:rFonts w:ascii="Montserrat" w:hAnsi="Montserrat" w:eastAsia="Times New Roman" w:cs="Arial"/>
          <w:bCs/>
          <w:lang w:eastAsia="es-MX"/>
        </w:rPr>
        <w:t>football</w:t>
      </w:r>
      <w:proofErr w:type="spellEnd"/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, saltar a la cuerda, andar en patines. </w:t>
      </w:r>
    </w:p>
    <w:p w:rsidRPr="00B30342" w:rsidR="00B30342" w:rsidP="00B30342" w:rsidRDefault="00B30342" w14:paraId="53DFE8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1A428A" w:rsidRDefault="00B30342" w14:paraId="4FF34CF4" w14:textId="23369D6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La siguiente pregun</w:t>
      </w:r>
      <w:r w:rsidR="00D2748F">
        <w:rPr>
          <w:rFonts w:ascii="Montserrat" w:hAnsi="Montserrat" w:eastAsia="Times New Roman" w:cs="Arial"/>
          <w:bCs/>
          <w:lang w:eastAsia="es-MX"/>
        </w:rPr>
        <w:t xml:space="preserve">ta con respuestas abiertas fue, </w:t>
      </w:r>
      <w:r w:rsidRPr="00B30342">
        <w:rPr>
          <w:rFonts w:ascii="Montserrat" w:hAnsi="Montserrat" w:eastAsia="Times New Roman" w:cs="Arial"/>
          <w:bCs/>
          <w:lang w:eastAsia="es-MX"/>
        </w:rPr>
        <w:t>“Nombra 3 juegos que practicas cuando vamos a la escuela”</w:t>
      </w:r>
      <w:r w:rsidR="00D2748F">
        <w:rPr>
          <w:rFonts w:ascii="Montserrat" w:hAnsi="Montserrat" w:eastAsia="Times New Roman" w:cs="Arial"/>
          <w:bCs/>
          <w:lang w:eastAsia="es-MX"/>
        </w:rPr>
        <w:t>.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1B32C6" w:rsidP="001A428A" w:rsidRDefault="001B32C6" w14:paraId="0141F75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505FDB" w:rsidP="001A428A" w:rsidRDefault="00505FDB" w14:paraId="1AE094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D2748F" w:rsidRDefault="001A428A" w14:paraId="43DBFADE" w14:textId="21208AA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A428A">
        <w:drawing>
          <wp:inline wp14:editId="1E900E39" wp14:anchorId="05A94EF5">
            <wp:extent cx="4063079" cy="2295525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504573b608854d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307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48" w:rsidP="00B30342" w:rsidRDefault="006F4248" w14:paraId="787500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A428A" w:rsidP="00D2748F" w:rsidRDefault="001A428A" w14:paraId="770DFCB0" w14:textId="3152E61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A428A">
        <w:drawing>
          <wp:inline wp14:editId="3C069538" wp14:anchorId="5452C7F1">
            <wp:extent cx="4016248" cy="2247900"/>
            <wp:effectExtent l="0" t="0" r="381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96f4b710309245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1624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1A428A" w:rsidP="00B30342" w:rsidRDefault="001A428A" w14:paraId="1DEC9D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748F" w:rsidP="00B30342" w:rsidRDefault="00D2748F" w14:paraId="10CAEA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B30342" w:rsidRDefault="00B30342" w14:paraId="2AB5E493" w14:textId="766B20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En esta pregunta obtu</w:t>
      </w:r>
      <w:r w:rsidR="004F7E63">
        <w:rPr>
          <w:rFonts w:ascii="Montserrat" w:hAnsi="Montserrat" w:eastAsia="Times New Roman" w:cs="Arial"/>
          <w:bCs/>
          <w:lang w:eastAsia="es-MX"/>
        </w:rPr>
        <w:t>vimos 16 respuestas distintas, a</w:t>
      </w:r>
      <w:r w:rsidRPr="00B30342">
        <w:rPr>
          <w:rFonts w:ascii="Montserrat" w:hAnsi="Montserrat" w:eastAsia="Times New Roman" w:cs="Arial"/>
          <w:bCs/>
          <w:lang w:eastAsia="es-MX"/>
        </w:rPr>
        <w:t>quí el juego ganador fueron las atrapadas con 5 menciones, seguido muy de cerca por</w:t>
      </w:r>
      <w:r w:rsidR="004F7E63">
        <w:rPr>
          <w:rFonts w:ascii="Montserrat" w:hAnsi="Montserrat" w:eastAsia="Times New Roman" w:cs="Arial"/>
          <w:bCs/>
          <w:lang w:eastAsia="es-MX"/>
        </w:rPr>
        <w:t xml:space="preserve"> el futbol y las escondidas.</w:t>
      </w:r>
    </w:p>
    <w:p w:rsidR="001A428A" w:rsidP="001A428A" w:rsidRDefault="001A428A" w14:paraId="4E2015E6" w14:textId="77777777">
      <w:pPr>
        <w:spacing w:after="0" w:line="240" w:lineRule="auto"/>
        <w:rPr>
          <w:rFonts w:ascii="Montserrat" w:hAnsi="Montserrat" w:eastAsia="Times New Roman" w:cs="Arial"/>
          <w:bCs/>
          <w:lang w:eastAsia="es-MX"/>
        </w:rPr>
      </w:pPr>
    </w:p>
    <w:p w:rsidR="00B30342" w:rsidP="001A428A" w:rsidRDefault="001A428A" w14:paraId="2F068828" w14:textId="14E667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Hay juegos que seguramente 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 xml:space="preserve">lo conoces con otro </w:t>
      </w:r>
      <w:r w:rsidR="004F7E63">
        <w:rPr>
          <w:rFonts w:ascii="Montserrat" w:hAnsi="Montserrat" w:eastAsia="Times New Roman" w:cs="Arial"/>
          <w:bCs/>
          <w:lang w:eastAsia="es-MX"/>
        </w:rPr>
        <w:t xml:space="preserve">nombre, como “El </w:t>
      </w:r>
      <w:proofErr w:type="spellStart"/>
      <w:r w:rsidR="004F7E63">
        <w:rPr>
          <w:rFonts w:ascii="Montserrat" w:hAnsi="Montserrat" w:eastAsia="Times New Roman" w:cs="Arial"/>
          <w:bCs/>
          <w:lang w:eastAsia="es-MX"/>
        </w:rPr>
        <w:t>bebeleche</w:t>
      </w:r>
      <w:proofErr w:type="spellEnd"/>
      <w:r w:rsidR="004F7E63">
        <w:rPr>
          <w:rFonts w:ascii="Montserrat" w:hAnsi="Montserrat" w:eastAsia="Times New Roman" w:cs="Arial"/>
          <w:bCs/>
          <w:lang w:eastAsia="es-MX"/>
        </w:rPr>
        <w:t xml:space="preserve">”, </w:t>
      </w:r>
      <w:r>
        <w:rPr>
          <w:rFonts w:ascii="Montserrat" w:hAnsi="Montserrat" w:eastAsia="Times New Roman" w:cs="Arial"/>
          <w:bCs/>
          <w:lang w:eastAsia="es-MX"/>
        </w:rPr>
        <w:t>a</w:t>
      </w:r>
      <w:r w:rsidRPr="00B30342" w:rsidR="00B30342">
        <w:rPr>
          <w:rFonts w:ascii="Montserrat" w:hAnsi="Montserrat" w:eastAsia="Times New Roman" w:cs="Arial"/>
          <w:bCs/>
          <w:lang w:eastAsia="es-MX"/>
        </w:rPr>
        <w:t>quí nosotros le llamamos “Avión”, y hay otros que le llaman “</w:t>
      </w:r>
      <w:proofErr w:type="spellStart"/>
      <w:r w:rsidRPr="00B30342" w:rsidR="00B30342">
        <w:rPr>
          <w:rFonts w:ascii="Montserrat" w:hAnsi="Montserrat" w:eastAsia="Times New Roman" w:cs="Arial"/>
          <w:bCs/>
          <w:lang w:eastAsia="es-MX"/>
        </w:rPr>
        <w:t>tiraleche</w:t>
      </w:r>
      <w:proofErr w:type="spellEnd"/>
      <w:r w:rsidRPr="00B30342" w:rsidR="00B30342">
        <w:rPr>
          <w:rFonts w:ascii="Montserrat" w:hAnsi="Montserrat" w:eastAsia="Times New Roman" w:cs="Arial"/>
          <w:bCs/>
          <w:lang w:eastAsia="es-MX"/>
        </w:rPr>
        <w:t>”.  Se pinta en el suelo y se salta de u</w:t>
      </w:r>
      <w:r w:rsidR="004F7E63">
        <w:rPr>
          <w:rFonts w:ascii="Montserrat" w:hAnsi="Montserrat" w:eastAsia="Times New Roman" w:cs="Arial"/>
          <w:bCs/>
          <w:lang w:eastAsia="es-MX"/>
        </w:rPr>
        <w:t xml:space="preserve">n número al otro. </w:t>
      </w:r>
    </w:p>
    <w:p w:rsidRPr="00B30342" w:rsidR="001A428A" w:rsidP="001A428A" w:rsidRDefault="001A428A" w14:paraId="245E5D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B30342" w:rsidP="00D2748F" w:rsidRDefault="001A428A" w14:paraId="28A22C24" w14:textId="55481B5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A428A">
        <w:drawing>
          <wp:inline wp14:editId="3E616C7C" wp14:anchorId="4A4E131A">
            <wp:extent cx="3950732" cy="2238375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5a1758a2e01b41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073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6170EE11" w14:textId="02644E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2748F" w:rsidP="001A428A" w:rsidRDefault="00D2748F" w14:paraId="56CB19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1A428A" w:rsidRDefault="00B30342" w14:paraId="4469F198" w14:textId="6C2C2BB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Sin duda es</w:t>
      </w:r>
      <w:r w:rsidR="004F7E63">
        <w:rPr>
          <w:rFonts w:ascii="Montserrat" w:hAnsi="Montserrat" w:eastAsia="Times New Roman" w:cs="Arial"/>
          <w:bCs/>
          <w:lang w:eastAsia="es-MX"/>
        </w:rPr>
        <w:t>tos juegos son muy divertidos, a</w:t>
      </w:r>
      <w:r w:rsidRPr="00B30342">
        <w:rPr>
          <w:rFonts w:ascii="Montserrat" w:hAnsi="Montserrat" w:eastAsia="Times New Roman" w:cs="Arial"/>
          <w:bCs/>
          <w:lang w:eastAsia="es-MX"/>
        </w:rPr>
        <w:t>hora entiendo por qué las niñas</w:t>
      </w:r>
      <w:r w:rsidR="004F7E63">
        <w:rPr>
          <w:rFonts w:ascii="Montserrat" w:hAnsi="Montserrat" w:eastAsia="Times New Roman" w:cs="Arial"/>
          <w:bCs/>
          <w:lang w:eastAsia="es-MX"/>
        </w:rPr>
        <w:t xml:space="preserve"> y los niños los mencionaron, e</w:t>
      </w:r>
      <w:r w:rsidRPr="00B30342">
        <w:rPr>
          <w:rFonts w:ascii="Montserrat" w:hAnsi="Montserrat" w:eastAsia="Times New Roman" w:cs="Arial"/>
          <w:bCs/>
          <w:lang w:eastAsia="es-MX"/>
        </w:rPr>
        <w:t xml:space="preserve">speremos poderlos jugar muy pronto en la escuela. </w:t>
      </w:r>
    </w:p>
    <w:p w:rsidRPr="00B30342" w:rsidR="001A428A" w:rsidP="001A428A" w:rsidRDefault="001A428A" w14:paraId="115233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B30342" w:rsidRDefault="00B30342" w14:paraId="2F6631E1" w14:textId="088873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La última pregunta con respuestas abiertas que</w:t>
      </w:r>
      <w:r w:rsidR="004F7E63">
        <w:rPr>
          <w:rFonts w:ascii="Montserrat" w:hAnsi="Montserrat" w:eastAsia="Times New Roman" w:cs="Arial"/>
          <w:bCs/>
          <w:lang w:eastAsia="es-MX"/>
        </w:rPr>
        <w:t xml:space="preserve"> se aplicó en la encuesta fue, </w:t>
      </w:r>
      <w:r w:rsidRPr="00B30342">
        <w:rPr>
          <w:rFonts w:ascii="Montserrat" w:hAnsi="Montserrat" w:eastAsia="Times New Roman" w:cs="Arial"/>
          <w:bCs/>
          <w:lang w:eastAsia="es-MX"/>
        </w:rPr>
        <w:t>¿Cuál es tu juego favorito?</w:t>
      </w:r>
    </w:p>
    <w:p w:rsidR="006F4248" w:rsidP="00B30342" w:rsidRDefault="006F4248" w14:paraId="794A5F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0342" w:rsidR="001A428A" w:rsidP="004F7E63" w:rsidRDefault="001A428A" w14:paraId="45577461" w14:textId="671B854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A428A">
        <w:drawing>
          <wp:inline wp14:editId="396F5A0C" wp14:anchorId="25D53EF4">
            <wp:extent cx="3812400" cy="2160000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c7c831da610d40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342" w:rsidR="00B30342" w:rsidP="00B30342" w:rsidRDefault="00B30342" w14:paraId="3926FF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F7E63" w:rsidP="001A428A" w:rsidRDefault="004F7E63" w14:paraId="41DD4D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0342" w:rsidP="001A428A" w:rsidRDefault="00B30342" w14:paraId="0356C674" w14:textId="6F096BD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 xml:space="preserve">En el caso de esta pregunta con respuestas abiertas, observamos que se registraron 8 respuestas distintas y vemos que hay con 2 menciones cada una, y fueron los videojuegos y las escondidas. Niñas y </w:t>
      </w:r>
      <w:r w:rsidR="004F7E63">
        <w:rPr>
          <w:rFonts w:ascii="Montserrat" w:hAnsi="Montserrat" w:eastAsia="Times New Roman" w:cs="Arial"/>
          <w:bCs/>
          <w:lang w:eastAsia="es-MX"/>
        </w:rPr>
        <w:t>niños que nos ven desde casa, ¿A</w:t>
      </w:r>
      <w:r w:rsidRPr="00B30342">
        <w:rPr>
          <w:rFonts w:ascii="Montserrat" w:hAnsi="Montserrat" w:eastAsia="Times New Roman" w:cs="Arial"/>
          <w:bCs/>
          <w:lang w:eastAsia="es-MX"/>
        </w:rPr>
        <w:t>lguna de las respuestas mencionadas y registradas en la tabla coincide con su juego favorito?</w:t>
      </w:r>
    </w:p>
    <w:p w:rsidRPr="00B30342" w:rsidR="001A428A" w:rsidP="001A428A" w:rsidRDefault="001A428A" w14:paraId="112AFC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B30342" w:rsidRDefault="00B30342" w14:paraId="3307FEAC" w14:textId="1D186F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0342">
        <w:rPr>
          <w:rFonts w:ascii="Montserrat" w:hAnsi="Montserrat" w:eastAsia="Times New Roman" w:cs="Arial"/>
          <w:bCs/>
          <w:lang w:eastAsia="es-MX"/>
        </w:rPr>
        <w:t>Con estos resultados podemos ver que las niñas y niños que entrevistamos tiene preferencias diversas y no se in</w:t>
      </w:r>
      <w:r w:rsidR="004F7E63">
        <w:rPr>
          <w:rFonts w:ascii="Montserrat" w:hAnsi="Montserrat" w:eastAsia="Times New Roman" w:cs="Arial"/>
          <w:bCs/>
          <w:lang w:eastAsia="es-MX"/>
        </w:rPr>
        <w:t>clinan a un solo tipo de juego.</w:t>
      </w:r>
    </w:p>
    <w:p w:rsidR="003B0E89" w:rsidP="005B660B" w:rsidRDefault="003B0E89" w14:paraId="09567E0E" w14:textId="707051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05FDB" w:rsidP="005B660B" w:rsidRDefault="00505FDB" w14:paraId="1FEDD72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0ADD065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Pr="004F7E63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B30342" w:rsidR="00B30342" w:rsidP="001A428A" w:rsidRDefault="004F7E63" w14:paraId="5CD4B882" w14:textId="7CFF0EB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Te propongo 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como </w:t>
      </w:r>
      <w:r w:rsidRPr="00B30342" w:rsidR="00505FDB">
        <w:rPr>
          <w:rFonts w:ascii="Montserrat" w:hAnsi="Montserrat" w:eastAsia="Times New Roman" w:cs="Arial"/>
          <w:lang w:eastAsia="es-MX"/>
        </w:rPr>
        <w:t xml:space="preserve">reto </w:t>
      </w:r>
      <w:r w:rsidR="00505FDB">
        <w:rPr>
          <w:rFonts w:ascii="Montserrat" w:hAnsi="Montserrat" w:eastAsia="Times New Roman" w:cs="Arial"/>
          <w:lang w:eastAsia="es-MX"/>
        </w:rPr>
        <w:t xml:space="preserve">que </w:t>
      </w:r>
      <w:r w:rsidRPr="00B30342" w:rsidR="00B30342">
        <w:rPr>
          <w:rFonts w:ascii="Montserrat" w:hAnsi="Montserrat" w:eastAsia="Times New Roman" w:cs="Arial"/>
          <w:lang w:eastAsia="es-MX"/>
        </w:rPr>
        <w:t>aplique</w:t>
      </w:r>
      <w:r w:rsidR="00505FDB">
        <w:rPr>
          <w:rFonts w:ascii="Montserrat" w:hAnsi="Montserrat" w:eastAsia="Times New Roman" w:cs="Arial"/>
          <w:lang w:eastAsia="es-MX"/>
        </w:rPr>
        <w:t>s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la encuesta incluyendo preguntas con respuestas cerradas y preguntas con respuestas</w:t>
      </w:r>
      <w:r w:rsidR="00505FDB">
        <w:rPr>
          <w:rFonts w:ascii="Montserrat" w:hAnsi="Montserrat" w:eastAsia="Times New Roman" w:cs="Arial"/>
          <w:lang w:eastAsia="es-MX"/>
        </w:rPr>
        <w:t xml:space="preserve"> abiertas del tema que elijas</w:t>
      </w:r>
      <w:r w:rsidRPr="00B30342" w:rsidR="00B30342">
        <w:rPr>
          <w:rFonts w:ascii="Montserrat" w:hAnsi="Montserrat" w:eastAsia="Times New Roman" w:cs="Arial"/>
          <w:lang w:eastAsia="es-MX"/>
        </w:rPr>
        <w:t>. Un recurso que puede</w:t>
      </w:r>
      <w:r w:rsidR="00505FDB">
        <w:rPr>
          <w:rFonts w:ascii="Montserrat" w:hAnsi="Montserrat" w:eastAsia="Times New Roman" w:cs="Arial"/>
          <w:lang w:eastAsia="es-MX"/>
        </w:rPr>
        <w:t>s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utilizar es realizar la encuesta vía telefónica o por </w:t>
      </w:r>
      <w:r w:rsidRPr="00B30342" w:rsidR="00505FDB">
        <w:rPr>
          <w:rFonts w:ascii="Montserrat" w:hAnsi="Montserrat" w:eastAsia="Times New Roman" w:cs="Arial"/>
          <w:lang w:eastAsia="es-MX"/>
        </w:rPr>
        <w:t>video llamada</w:t>
      </w:r>
      <w:r w:rsidRPr="00B30342" w:rsidR="00B30342">
        <w:rPr>
          <w:rFonts w:ascii="Montserrat" w:hAnsi="Montserrat" w:eastAsia="Times New Roman" w:cs="Arial"/>
          <w:lang w:eastAsia="es-MX"/>
        </w:rPr>
        <w:t xml:space="preserve"> a otros familiares y amigos.</w:t>
      </w:r>
    </w:p>
    <w:p w:rsidRPr="00B30342" w:rsidR="00B30342" w:rsidP="00B30342" w:rsidRDefault="00B30342" w14:paraId="67B7454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505FDB" w:rsidRDefault="00B30342" w14:paraId="7CEA9D0B" w14:textId="23D760B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30342">
        <w:rPr>
          <w:rFonts w:ascii="Montserrat" w:hAnsi="Montserrat" w:eastAsia="Times New Roman" w:cs="Arial"/>
          <w:lang w:eastAsia="es-MX"/>
        </w:rPr>
        <w:t>Elabor</w:t>
      </w:r>
      <w:r w:rsidR="00505FDB">
        <w:rPr>
          <w:rFonts w:ascii="Montserrat" w:hAnsi="Montserrat" w:eastAsia="Times New Roman" w:cs="Arial"/>
          <w:lang w:eastAsia="es-MX"/>
        </w:rPr>
        <w:t>a</w:t>
      </w:r>
      <w:r w:rsidRPr="00B30342">
        <w:rPr>
          <w:rFonts w:ascii="Montserrat" w:hAnsi="Montserrat" w:eastAsia="Times New Roman" w:cs="Arial"/>
          <w:lang w:eastAsia="es-MX"/>
        </w:rPr>
        <w:t xml:space="preserve"> </w:t>
      </w:r>
      <w:r w:rsidR="00505FDB">
        <w:rPr>
          <w:rFonts w:ascii="Montserrat" w:hAnsi="Montserrat" w:eastAsia="Times New Roman" w:cs="Arial"/>
          <w:lang w:eastAsia="es-MX"/>
        </w:rPr>
        <w:t>t</w:t>
      </w:r>
      <w:r w:rsidRPr="00B30342">
        <w:rPr>
          <w:rFonts w:ascii="Montserrat" w:hAnsi="Montserrat" w:eastAsia="Times New Roman" w:cs="Arial"/>
          <w:lang w:eastAsia="es-MX"/>
        </w:rPr>
        <w:t xml:space="preserve">us tablas de frecuencia y </w:t>
      </w:r>
      <w:r w:rsidR="00505FDB">
        <w:rPr>
          <w:rFonts w:ascii="Montserrat" w:hAnsi="Montserrat" w:eastAsia="Times New Roman" w:cs="Arial"/>
          <w:lang w:eastAsia="es-MX"/>
        </w:rPr>
        <w:t>t</w:t>
      </w:r>
      <w:r w:rsidRPr="00B30342">
        <w:rPr>
          <w:rFonts w:ascii="Montserrat" w:hAnsi="Montserrat" w:eastAsia="Times New Roman" w:cs="Arial"/>
          <w:lang w:eastAsia="es-MX"/>
        </w:rPr>
        <w:t>us gráficas de barras.</w:t>
      </w:r>
    </w:p>
    <w:p w:rsidRPr="00B30342" w:rsidR="00B30342" w:rsidP="00B30342" w:rsidRDefault="00B30342" w14:paraId="4F97BBC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505FDB" w:rsidRDefault="00B30342" w14:paraId="0B0BF38D" w14:textId="4B18212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30342">
        <w:rPr>
          <w:rFonts w:ascii="Montserrat" w:hAnsi="Montserrat" w:eastAsia="Times New Roman" w:cs="Arial"/>
          <w:lang w:eastAsia="es-MX"/>
        </w:rPr>
        <w:t>No olvide</w:t>
      </w:r>
      <w:r w:rsidR="00505FDB">
        <w:rPr>
          <w:rFonts w:ascii="Montserrat" w:hAnsi="Montserrat" w:eastAsia="Times New Roman" w:cs="Arial"/>
          <w:lang w:eastAsia="es-MX"/>
        </w:rPr>
        <w:t>s anotar tu</w:t>
      </w:r>
      <w:r w:rsidRPr="00B30342">
        <w:rPr>
          <w:rFonts w:ascii="Montserrat" w:hAnsi="Montserrat" w:eastAsia="Times New Roman" w:cs="Arial"/>
          <w:lang w:eastAsia="es-MX"/>
        </w:rPr>
        <w:t xml:space="preserve"> interpretación ya que haya</w:t>
      </w:r>
      <w:r w:rsidR="00505FDB">
        <w:rPr>
          <w:rFonts w:ascii="Montserrat" w:hAnsi="Montserrat" w:eastAsia="Times New Roman" w:cs="Arial"/>
          <w:lang w:eastAsia="es-MX"/>
        </w:rPr>
        <w:t>s</w:t>
      </w:r>
      <w:r w:rsidRPr="00B30342">
        <w:rPr>
          <w:rFonts w:ascii="Montserrat" w:hAnsi="Montserrat" w:eastAsia="Times New Roman" w:cs="Arial"/>
          <w:lang w:eastAsia="es-MX"/>
        </w:rPr>
        <w:t xml:space="preserve"> realizado </w:t>
      </w:r>
      <w:r w:rsidR="00505FDB">
        <w:rPr>
          <w:rFonts w:ascii="Montserrat" w:hAnsi="Montserrat" w:eastAsia="Times New Roman" w:cs="Arial"/>
          <w:lang w:eastAsia="es-MX"/>
        </w:rPr>
        <w:t>t</w:t>
      </w:r>
      <w:r w:rsidRPr="00B30342">
        <w:rPr>
          <w:rFonts w:ascii="Montserrat" w:hAnsi="Montserrat" w:eastAsia="Times New Roman" w:cs="Arial"/>
          <w:lang w:eastAsia="es-MX"/>
        </w:rPr>
        <w:t>us gráficas y tablas.</w:t>
      </w:r>
    </w:p>
    <w:p w:rsidRPr="00B30342" w:rsidR="00B30342" w:rsidP="00B30342" w:rsidRDefault="00B30342" w14:paraId="648B206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505FDB" w:rsidRDefault="00B30342" w14:paraId="48678B8D" w14:textId="10C77C9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B30342">
        <w:rPr>
          <w:rFonts w:ascii="Montserrat" w:hAnsi="Montserrat" w:eastAsia="Times New Roman" w:cs="Arial"/>
          <w:lang w:eastAsia="es-MX"/>
        </w:rPr>
        <w:t>Si quiere</w:t>
      </w:r>
      <w:r w:rsidR="00505FDB">
        <w:rPr>
          <w:rFonts w:ascii="Montserrat" w:hAnsi="Montserrat" w:eastAsia="Times New Roman" w:cs="Arial"/>
          <w:lang w:eastAsia="es-MX"/>
        </w:rPr>
        <w:t>s</w:t>
      </w:r>
      <w:r w:rsidRPr="00B30342">
        <w:rPr>
          <w:rFonts w:ascii="Montserrat" w:hAnsi="Montserrat" w:eastAsia="Times New Roman" w:cs="Arial"/>
          <w:lang w:eastAsia="es-MX"/>
        </w:rPr>
        <w:t xml:space="preserve"> recordar paso a paso como ordenar e interpretar los datos de </w:t>
      </w:r>
      <w:r w:rsidR="00505FDB">
        <w:rPr>
          <w:rFonts w:ascii="Montserrat" w:hAnsi="Montserrat" w:eastAsia="Times New Roman" w:cs="Arial"/>
          <w:lang w:eastAsia="es-MX"/>
        </w:rPr>
        <w:t>tu encuesta puedes</w:t>
      </w:r>
      <w:r w:rsidRPr="00B30342">
        <w:rPr>
          <w:rFonts w:ascii="Montserrat" w:hAnsi="Montserrat" w:eastAsia="Times New Roman" w:cs="Arial"/>
          <w:lang w:eastAsia="es-MX"/>
        </w:rPr>
        <w:t xml:space="preserve"> revisar la página 134 del LTG en la sección “Ordenar l</w:t>
      </w:r>
      <w:r w:rsidR="00505FDB">
        <w:rPr>
          <w:rFonts w:ascii="Montserrat" w:hAnsi="Montserrat" w:eastAsia="Times New Roman" w:cs="Arial"/>
          <w:lang w:eastAsia="es-MX"/>
        </w:rPr>
        <w:t>os datos” y de esa forma cumplas</w:t>
      </w:r>
      <w:r w:rsidRPr="00B30342">
        <w:rPr>
          <w:rFonts w:ascii="Montserrat" w:hAnsi="Montserrat" w:eastAsia="Times New Roman" w:cs="Arial"/>
          <w:lang w:eastAsia="es-MX"/>
        </w:rPr>
        <w:t xml:space="preserve"> el reto de una forma adecuada.</w:t>
      </w:r>
    </w:p>
    <w:p w:rsidRPr="00B30342" w:rsidR="00B30342" w:rsidP="00B30342" w:rsidRDefault="00B30342" w14:paraId="4761828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0342" w:rsidR="00B30342" w:rsidP="004F7E63" w:rsidRDefault="00505FDB" w14:paraId="02D95AE0" w14:textId="5FE423A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505FDB">
        <w:drawing>
          <wp:inline wp14:editId="5CEC2E25" wp14:anchorId="12AF97E9">
            <wp:extent cx="2060258" cy="2400300"/>
            <wp:effectExtent l="0" t="0" r="0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7e22c8c85c744e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025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7E63" w:rsidR="00505FDB" w:rsidP="004F7E63" w:rsidRDefault="00D13DB1" w14:paraId="46B538B8" w14:textId="0B89BDCA">
      <w:pPr>
        <w:spacing w:after="0" w:line="240" w:lineRule="auto"/>
        <w:jc w:val="center"/>
        <w:rPr>
          <w:rFonts w:ascii="Montserrat" w:hAnsi="Montserrat" w:eastAsia="Times New Roman" w:cs="Arial"/>
          <w:bCs/>
          <w:sz w:val="16"/>
          <w:lang w:eastAsia="es-MX"/>
        </w:rPr>
      </w:pPr>
      <w:hyperlink w:history="1" w:anchor="page/134" r:id="rId28">
        <w:r w:rsidRPr="004F7E63" w:rsidR="00505FDB">
          <w:rPr>
            <w:rStyle w:val="Hipervnculo"/>
            <w:rFonts w:ascii="Montserrat" w:hAnsi="Montserrat" w:eastAsia="Times New Roman" w:cs="Arial"/>
            <w:bCs/>
            <w:sz w:val="16"/>
            <w:lang w:eastAsia="es-MX"/>
          </w:rPr>
          <w:t>https://libros.conaliteg.gob.mx/20/P3ESA.htm?#page/134</w:t>
        </w:r>
      </w:hyperlink>
    </w:p>
    <w:p w:rsidR="00120B40" w:rsidP="00120B40" w:rsidRDefault="00120B40" w14:paraId="1AB9AEED" w14:textId="0F48A1B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33297F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63F724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F7E63">
        <w:rPr>
          <w:rFonts w:ascii="Montserrat" w:hAnsi="Montserrat"/>
        </w:rPr>
        <w:t>s</w:t>
      </w:r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="0085001E">
        <w:drawing>
          <wp:inline wp14:editId="7A6CE2E0" wp14:anchorId="267F111B">
            <wp:extent cx="1974608" cy="2609850"/>
            <wp:effectExtent l="0" t="0" r="6985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b1f3f6a935fc41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460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D13DB1" w14:paraId="40A323B7" w14:textId="64390C68">
      <w:pPr>
        <w:spacing w:after="0" w:line="240" w:lineRule="auto"/>
        <w:jc w:val="both"/>
        <w:rPr>
          <w:rFonts w:ascii="Montserrat" w:hAnsi="Montserrat"/>
        </w:rPr>
      </w:pPr>
      <w:hyperlink w:history="1" r:id="rId30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FC28C0"/>
    <w:multiLevelType w:val="hybridMultilevel"/>
    <w:tmpl w:val="EF345EDA"/>
    <w:lvl w:ilvl="0" w:tplc="17F4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A428A"/>
    <w:rsid w:val="001B32C6"/>
    <w:rsid w:val="001C7905"/>
    <w:rsid w:val="002B5D2E"/>
    <w:rsid w:val="00301A60"/>
    <w:rsid w:val="00305B73"/>
    <w:rsid w:val="00316DEC"/>
    <w:rsid w:val="00346A24"/>
    <w:rsid w:val="0036355A"/>
    <w:rsid w:val="00396921"/>
    <w:rsid w:val="003B0E89"/>
    <w:rsid w:val="003E7CB9"/>
    <w:rsid w:val="00402CBB"/>
    <w:rsid w:val="004448FF"/>
    <w:rsid w:val="00487224"/>
    <w:rsid w:val="0049458C"/>
    <w:rsid w:val="004C3A98"/>
    <w:rsid w:val="004E326E"/>
    <w:rsid w:val="004F7E63"/>
    <w:rsid w:val="00505FDB"/>
    <w:rsid w:val="005557AC"/>
    <w:rsid w:val="00587405"/>
    <w:rsid w:val="005B660B"/>
    <w:rsid w:val="005E1E3E"/>
    <w:rsid w:val="00670F86"/>
    <w:rsid w:val="006B5F1C"/>
    <w:rsid w:val="006C65D7"/>
    <w:rsid w:val="006E4D1F"/>
    <w:rsid w:val="006F0350"/>
    <w:rsid w:val="006F4248"/>
    <w:rsid w:val="00714FDC"/>
    <w:rsid w:val="007335C0"/>
    <w:rsid w:val="00735118"/>
    <w:rsid w:val="00770328"/>
    <w:rsid w:val="007A25CE"/>
    <w:rsid w:val="007E5BB6"/>
    <w:rsid w:val="007F4CDB"/>
    <w:rsid w:val="0085001E"/>
    <w:rsid w:val="008613D7"/>
    <w:rsid w:val="008B5B66"/>
    <w:rsid w:val="0091706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C71E7"/>
    <w:rsid w:val="00AF7041"/>
    <w:rsid w:val="00AF753F"/>
    <w:rsid w:val="00B050D0"/>
    <w:rsid w:val="00B30342"/>
    <w:rsid w:val="00B65E8C"/>
    <w:rsid w:val="00CA4EFF"/>
    <w:rsid w:val="00D13DB1"/>
    <w:rsid w:val="00D24BA5"/>
    <w:rsid w:val="00D2748F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24FDDE80"/>
    <w:rsid w:val="48851165"/>
    <w:rsid w:val="79BBED26"/>
    <w:rsid w:val="7C09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ESA.htm?" TargetMode="External" Id="rId28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ESA.htm" TargetMode="External" Id="rId30" /><Relationship Type="http://schemas.openxmlformats.org/officeDocument/2006/relationships/image" Target="/media/image16.png" Id="R8e899a662bf34826" /><Relationship Type="http://schemas.openxmlformats.org/officeDocument/2006/relationships/image" Target="/media/image17.png" Id="Rf70a67cbc75047d8" /><Relationship Type="http://schemas.openxmlformats.org/officeDocument/2006/relationships/image" Target="/media/image18.png" Id="Rdc668800d74248ea" /><Relationship Type="http://schemas.openxmlformats.org/officeDocument/2006/relationships/image" Target="/media/image19.png" Id="R5229880699fa49a1" /><Relationship Type="http://schemas.openxmlformats.org/officeDocument/2006/relationships/image" Target="/media/image1a.png" Id="Ra38d441dcc0e417c" /><Relationship Type="http://schemas.openxmlformats.org/officeDocument/2006/relationships/hyperlink" Target="https://youtu.be/5TpaPm6R_LA" TargetMode="External" Id="Rec4c7e368ed440c1" /><Relationship Type="http://schemas.openxmlformats.org/officeDocument/2006/relationships/image" Target="/media/image1b.png" Id="R0b81229c4cb34e0c" /><Relationship Type="http://schemas.openxmlformats.org/officeDocument/2006/relationships/image" Target="/media/image1c.png" Id="Rd82d74b677c8464a" /><Relationship Type="http://schemas.openxmlformats.org/officeDocument/2006/relationships/hyperlink" Target="https://youtu.be/084ccQzDcDY" TargetMode="External" Id="R062bb80697c74182" /><Relationship Type="http://schemas.openxmlformats.org/officeDocument/2006/relationships/image" Target="/media/image1d.png" Id="Rb6e81063b74b4ce1" /><Relationship Type="http://schemas.openxmlformats.org/officeDocument/2006/relationships/image" Target="/media/image1e.png" Id="Rf9f55fbffecf46e2" /><Relationship Type="http://schemas.openxmlformats.org/officeDocument/2006/relationships/image" Target="/media/image1f.png" Id="R718b29963c654385" /><Relationship Type="http://schemas.openxmlformats.org/officeDocument/2006/relationships/image" Target="/media/image20.png" Id="R0acd7cee458147e4" /><Relationship Type="http://schemas.openxmlformats.org/officeDocument/2006/relationships/image" Target="/media/image21.png" Id="R504573b608854d9a" /><Relationship Type="http://schemas.openxmlformats.org/officeDocument/2006/relationships/image" Target="/media/image22.png" Id="R96f4b71030924533" /><Relationship Type="http://schemas.openxmlformats.org/officeDocument/2006/relationships/image" Target="/media/image23.png" Id="R5a1758a2e01b410b" /><Relationship Type="http://schemas.openxmlformats.org/officeDocument/2006/relationships/image" Target="/media/image24.png" Id="Rc7c831da610d4033" /><Relationship Type="http://schemas.openxmlformats.org/officeDocument/2006/relationships/image" Target="/media/image25.png" Id="R7e22c8c85c744e44" /><Relationship Type="http://schemas.openxmlformats.org/officeDocument/2006/relationships/image" Target="/media/image26.png" Id="Rb1f3f6a935fc418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333E-2A2C-4E63-9A08-6567A2493F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9T06:10:00.0000000Z</dcterms:created>
  <dcterms:modified xsi:type="dcterms:W3CDTF">2021-05-11T04:23:34.5845045Z</dcterms:modified>
</coreProperties>
</file>